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50F" w:rsidRPr="0045216C" w:rsidRDefault="002E050F" w:rsidP="0045216C">
      <w:pPr>
        <w:wordWrap w:val="0"/>
        <w:rPr>
          <w:rFonts w:ascii="ＭＳ 明朝"/>
        </w:rPr>
      </w:pPr>
      <w:bookmarkStart w:id="0" w:name="_GoBack"/>
      <w:bookmarkEnd w:id="0"/>
      <w:r w:rsidRPr="0045216C">
        <w:rPr>
          <w:rFonts w:ascii="ＭＳ 明朝" w:hAnsi="ＭＳ 明朝" w:hint="eastAsia"/>
          <w:lang w:eastAsia="zh-CN"/>
        </w:rPr>
        <w:t>第</w:t>
      </w:r>
      <w:r w:rsidR="00FB2509" w:rsidRPr="0045216C">
        <w:rPr>
          <w:rFonts w:ascii="ＭＳ 明朝" w:hAnsi="ＭＳ 明朝" w:hint="eastAsia"/>
        </w:rPr>
        <w:t>３</w:t>
      </w:r>
      <w:r w:rsidRPr="0045216C">
        <w:rPr>
          <w:rFonts w:ascii="ＭＳ 明朝" w:hAnsi="ＭＳ 明朝" w:hint="eastAsia"/>
          <w:lang w:eastAsia="zh-CN"/>
        </w:rPr>
        <w:t>号</w:t>
      </w:r>
      <w:r w:rsidRPr="0045216C">
        <w:rPr>
          <w:rFonts w:ascii="ＭＳ 明朝" w:hAnsi="ＭＳ 明朝" w:hint="eastAsia"/>
        </w:rPr>
        <w:t>様式</w:t>
      </w:r>
      <w:r w:rsidRPr="0045216C">
        <w:rPr>
          <w:rFonts w:ascii="ＭＳ 明朝" w:hAnsi="ＭＳ 明朝" w:hint="eastAsia"/>
          <w:lang w:eastAsia="zh-CN"/>
        </w:rPr>
        <w:t>（第</w:t>
      </w:r>
      <w:r w:rsidR="00D44F61" w:rsidRPr="0045216C">
        <w:rPr>
          <w:rFonts w:ascii="ＭＳ 明朝" w:hAnsi="ＭＳ 明朝" w:hint="eastAsia"/>
        </w:rPr>
        <w:t>５</w:t>
      </w:r>
      <w:r w:rsidRPr="0045216C">
        <w:rPr>
          <w:rFonts w:ascii="ＭＳ 明朝" w:hAnsi="ＭＳ 明朝" w:hint="eastAsia"/>
          <w:lang w:eastAsia="zh-CN"/>
        </w:rPr>
        <w:t>条関係）</w:t>
      </w:r>
    </w:p>
    <w:p w:rsidR="002E050F" w:rsidRDefault="002E050F" w:rsidP="002E050F">
      <w:pPr>
        <w:jc w:val="left"/>
        <w:rPr>
          <w:rFonts w:ascii="ＭＳ 明朝"/>
          <w:szCs w:val="21"/>
        </w:rPr>
      </w:pPr>
    </w:p>
    <w:p w:rsidR="002E050F" w:rsidRPr="00410957" w:rsidRDefault="0066704E" w:rsidP="002E050F">
      <w:pPr>
        <w:jc w:val="center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空</w:t>
      </w:r>
      <w:r w:rsidR="006F0317">
        <w:rPr>
          <w:rFonts w:ascii="ＭＳ 明朝" w:hAnsi="ＭＳ 明朝" w:hint="eastAsia"/>
          <w:szCs w:val="21"/>
        </w:rPr>
        <w:t>き</w:t>
      </w:r>
      <w:r>
        <w:rPr>
          <w:rFonts w:ascii="ＭＳ 明朝" w:hAnsi="ＭＳ 明朝" w:hint="eastAsia"/>
          <w:szCs w:val="21"/>
        </w:rPr>
        <w:t>家バンク</w:t>
      </w:r>
      <w:r w:rsidR="00B878E4">
        <w:rPr>
          <w:rFonts w:ascii="ＭＳ 明朝" w:hAnsi="ＭＳ 明朝" w:hint="eastAsia"/>
          <w:szCs w:val="21"/>
        </w:rPr>
        <w:t>登録台帳</w:t>
      </w:r>
      <w:r w:rsidR="00A6603C">
        <w:rPr>
          <w:rFonts w:ascii="ＭＳ 明朝" w:hAnsi="ＭＳ 明朝" w:hint="eastAsia"/>
          <w:szCs w:val="21"/>
        </w:rPr>
        <w:t>登録変更（取消</w:t>
      </w:r>
      <w:r w:rsidR="002E050F">
        <w:rPr>
          <w:rFonts w:ascii="ＭＳ 明朝" w:hAnsi="ＭＳ 明朝" w:hint="eastAsia"/>
          <w:szCs w:val="21"/>
        </w:rPr>
        <w:t>）届</w:t>
      </w:r>
      <w:r w:rsidR="00E70A80">
        <w:rPr>
          <w:rFonts w:ascii="ＭＳ 明朝" w:hAnsi="ＭＳ 明朝" w:hint="eastAsia"/>
          <w:szCs w:val="21"/>
        </w:rPr>
        <w:t>出</w:t>
      </w:r>
      <w:r w:rsidR="002E050F" w:rsidRPr="00410957">
        <w:rPr>
          <w:rFonts w:ascii="ＭＳ 明朝" w:hAnsi="ＭＳ 明朝" w:hint="eastAsia"/>
          <w:szCs w:val="21"/>
        </w:rPr>
        <w:t>書</w:t>
      </w:r>
      <w:r w:rsidR="002E050F" w:rsidRPr="00410957">
        <w:rPr>
          <w:rFonts w:ascii="ＭＳ 明朝" w:hAnsi="ＭＳ 明朝" w:hint="eastAsia"/>
          <w:szCs w:val="21"/>
          <w:lang w:eastAsia="zh-CN"/>
        </w:rPr>
        <w:t xml:space="preserve">　　　　　　　　　　　　　　　　　　　　　　　　　　　　　　　</w:t>
      </w:r>
    </w:p>
    <w:p w:rsidR="002E050F" w:rsidRPr="00410957" w:rsidRDefault="002E050F" w:rsidP="002E050F">
      <w:pPr>
        <w:jc w:val="right"/>
        <w:rPr>
          <w:rFonts w:ascii="ＭＳ 明朝"/>
          <w:szCs w:val="21"/>
        </w:rPr>
      </w:pPr>
      <w:r w:rsidRPr="00410957">
        <w:rPr>
          <w:rFonts w:ascii="ＭＳ 明朝" w:hAnsi="ＭＳ 明朝" w:hint="eastAsia"/>
          <w:szCs w:val="21"/>
        </w:rPr>
        <w:t xml:space="preserve">　　　</w:t>
      </w:r>
      <w:r w:rsidRPr="00410957">
        <w:rPr>
          <w:rFonts w:ascii="ＭＳ 明朝" w:hAnsi="ＭＳ 明朝" w:hint="eastAsia"/>
          <w:szCs w:val="21"/>
          <w:lang w:eastAsia="zh-CN"/>
        </w:rPr>
        <w:t>年</w:t>
      </w:r>
      <w:r>
        <w:rPr>
          <w:rFonts w:ascii="ＭＳ 明朝" w:hAnsi="ＭＳ 明朝" w:hint="eastAsia"/>
          <w:szCs w:val="21"/>
        </w:rPr>
        <w:t xml:space="preserve">　　</w:t>
      </w:r>
      <w:r w:rsidRPr="00410957">
        <w:rPr>
          <w:rFonts w:ascii="ＭＳ 明朝" w:hAnsi="ＭＳ 明朝" w:hint="eastAsia"/>
          <w:szCs w:val="21"/>
          <w:lang w:eastAsia="zh-CN"/>
        </w:rPr>
        <w:t>月</w:t>
      </w:r>
      <w:r>
        <w:rPr>
          <w:rFonts w:ascii="ＭＳ 明朝" w:hAnsi="ＭＳ 明朝" w:hint="eastAsia"/>
          <w:szCs w:val="21"/>
        </w:rPr>
        <w:t xml:space="preserve">　</w:t>
      </w:r>
      <w:r w:rsidRPr="00410957">
        <w:rPr>
          <w:rFonts w:ascii="ＭＳ 明朝" w:hAnsi="ＭＳ 明朝" w:hint="eastAsia"/>
          <w:szCs w:val="21"/>
        </w:rPr>
        <w:t xml:space="preserve">　</w:t>
      </w:r>
      <w:r w:rsidRPr="00410957">
        <w:rPr>
          <w:rFonts w:ascii="ＭＳ 明朝" w:hAnsi="ＭＳ 明朝" w:hint="eastAsia"/>
          <w:szCs w:val="21"/>
          <w:lang w:eastAsia="zh-CN"/>
        </w:rPr>
        <w:t>日</w:t>
      </w:r>
    </w:p>
    <w:p w:rsidR="000106E6" w:rsidRDefault="000106E6" w:rsidP="002E050F">
      <w:pPr>
        <w:ind w:firstLineChars="100" w:firstLine="220"/>
        <w:rPr>
          <w:rFonts w:ascii="ＭＳ 明朝"/>
          <w:szCs w:val="21"/>
        </w:rPr>
      </w:pPr>
    </w:p>
    <w:p w:rsidR="002E050F" w:rsidRPr="00410957" w:rsidRDefault="006F0317" w:rsidP="000106E6">
      <w:pPr>
        <w:ind w:firstLineChars="200" w:firstLine="44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逗子</w:t>
      </w:r>
      <w:r w:rsidR="00C85CAE">
        <w:rPr>
          <w:rFonts w:ascii="ＭＳ 明朝" w:hAnsi="ＭＳ 明朝" w:hint="eastAsia"/>
          <w:szCs w:val="21"/>
        </w:rPr>
        <w:t>市</w:t>
      </w:r>
      <w:r w:rsidR="002E050F">
        <w:rPr>
          <w:rFonts w:ascii="ＭＳ 明朝" w:hAnsi="ＭＳ 明朝" w:hint="eastAsia"/>
          <w:szCs w:val="21"/>
        </w:rPr>
        <w:t>長</w:t>
      </w:r>
    </w:p>
    <w:p w:rsidR="002E050F" w:rsidRPr="007E2FB4" w:rsidRDefault="002E050F" w:rsidP="002E050F">
      <w:pPr>
        <w:ind w:firstLineChars="2600" w:firstLine="5724"/>
        <w:rPr>
          <w:rFonts w:ascii="ＭＳ 明朝"/>
          <w:szCs w:val="21"/>
        </w:rPr>
      </w:pPr>
      <w:r w:rsidRPr="0062142F">
        <w:rPr>
          <w:rFonts w:ascii="ＭＳ 明朝" w:hAnsi="ＭＳ 明朝" w:hint="eastAsia"/>
          <w:szCs w:val="21"/>
        </w:rPr>
        <w:t>住</w:t>
      </w:r>
      <w:r>
        <w:rPr>
          <w:rFonts w:ascii="ＭＳ 明朝" w:hAnsi="ＭＳ 明朝" w:hint="eastAsia"/>
          <w:szCs w:val="21"/>
        </w:rPr>
        <w:t xml:space="preserve">　　所</w:t>
      </w:r>
    </w:p>
    <w:p w:rsidR="002E050F" w:rsidRPr="0062142F" w:rsidRDefault="008F4DA2" w:rsidP="00E013AA">
      <w:pPr>
        <w:ind w:firstLineChars="1300" w:firstLine="2862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="001850CF">
        <w:rPr>
          <w:rFonts w:ascii="ＭＳ 明朝" w:hAnsi="ＭＳ 明朝" w:hint="eastAsia"/>
          <w:szCs w:val="21"/>
        </w:rPr>
        <w:t>登録</w:t>
      </w:r>
      <w:r>
        <w:rPr>
          <w:rFonts w:ascii="ＭＳ 明朝" w:hAnsi="ＭＳ 明朝" w:hint="eastAsia"/>
          <w:szCs w:val="21"/>
        </w:rPr>
        <w:t>者</w:t>
      </w:r>
      <w:r w:rsidR="001850CF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</w:t>
      </w:r>
      <w:r w:rsidRPr="0062142F">
        <w:rPr>
          <w:rFonts w:ascii="ＭＳ 明朝" w:hAnsi="ＭＳ 明朝" w:hint="eastAsia"/>
          <w:szCs w:val="21"/>
        </w:rPr>
        <w:t>氏</w:t>
      </w:r>
      <w:r w:rsidR="00E013AA">
        <w:rPr>
          <w:rFonts w:ascii="ＭＳ 明朝" w:hAnsi="ＭＳ 明朝" w:hint="eastAsia"/>
          <w:szCs w:val="21"/>
        </w:rPr>
        <w:t xml:space="preserve">　　名　　</w:t>
      </w:r>
      <w:r>
        <w:rPr>
          <w:rFonts w:ascii="ＭＳ 明朝" w:hAnsi="ＭＳ 明朝" w:hint="eastAsia"/>
          <w:szCs w:val="21"/>
        </w:rPr>
        <w:t xml:space="preserve">　　　　　　　　　</w:t>
      </w:r>
      <w:r w:rsidR="00E013AA">
        <w:rPr>
          <w:rFonts w:ascii="ＭＳ 明朝" w:hAnsi="ＭＳ 明朝" w:hint="eastAsia"/>
          <w:szCs w:val="21"/>
        </w:rPr>
        <w:t xml:space="preserve">　</w:t>
      </w:r>
      <w:r w:rsidR="0096762E">
        <w:rPr>
          <w:rFonts w:ascii="ＭＳ 明朝" w:hAnsi="ＭＳ 明朝" w:hint="eastAsia"/>
          <w:szCs w:val="21"/>
        </w:rPr>
        <w:t xml:space="preserve">　</w:t>
      </w:r>
    </w:p>
    <w:p w:rsidR="008E78D0" w:rsidRDefault="006E5247" w:rsidP="006E5247">
      <w:pPr>
        <w:ind w:firstLineChars="1950" w:firstLine="4293"/>
        <w:jc w:val="lef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（所有者等）</w:t>
      </w:r>
      <w:r>
        <w:rPr>
          <w:rFonts w:ascii="ＭＳ 明朝" w:hAnsi="ＭＳ 明朝"/>
          <w:szCs w:val="21"/>
        </w:rPr>
        <w:t xml:space="preserve"> </w:t>
      </w:r>
      <w:r w:rsidR="002E050F">
        <w:rPr>
          <w:rFonts w:ascii="ＭＳ 明朝" w:hAnsi="ＭＳ 明朝" w:hint="eastAsia"/>
          <w:szCs w:val="21"/>
        </w:rPr>
        <w:t>電話番号</w:t>
      </w:r>
    </w:p>
    <w:p w:rsidR="00680553" w:rsidRDefault="00680553" w:rsidP="00D44F61">
      <w:pPr>
        <w:wordWrap w:val="0"/>
        <w:ind w:right="220"/>
        <w:jc w:val="right"/>
        <w:rPr>
          <w:rFonts w:ascii="ＭＳ 明朝"/>
          <w:szCs w:val="21"/>
        </w:rPr>
      </w:pPr>
    </w:p>
    <w:p w:rsidR="002E050F" w:rsidRPr="00410957" w:rsidRDefault="002E050F" w:rsidP="002E050F">
      <w:pPr>
        <w:rPr>
          <w:rFonts w:ascii="ＭＳ 明朝"/>
          <w:szCs w:val="21"/>
        </w:rPr>
      </w:pPr>
    </w:p>
    <w:p w:rsidR="002E050F" w:rsidRPr="00410957" w:rsidRDefault="006F0317" w:rsidP="002E050F">
      <w:pPr>
        <w:ind w:firstLineChars="100" w:firstLine="22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逗子</w:t>
      </w:r>
      <w:r w:rsidR="00C85CAE">
        <w:rPr>
          <w:rFonts w:ascii="ＭＳ 明朝" w:hAnsi="ＭＳ 明朝" w:hint="eastAsia"/>
          <w:szCs w:val="21"/>
        </w:rPr>
        <w:t>市</w:t>
      </w:r>
      <w:r w:rsidR="0066704E">
        <w:rPr>
          <w:rFonts w:ascii="ＭＳ 明朝" w:hAnsi="ＭＳ 明朝" w:hint="eastAsia"/>
          <w:szCs w:val="21"/>
        </w:rPr>
        <w:t>空</w:t>
      </w:r>
      <w:r>
        <w:rPr>
          <w:rFonts w:ascii="ＭＳ 明朝" w:hAnsi="ＭＳ 明朝" w:hint="eastAsia"/>
          <w:szCs w:val="21"/>
        </w:rPr>
        <w:t>き</w:t>
      </w:r>
      <w:r w:rsidR="0066704E">
        <w:rPr>
          <w:rFonts w:ascii="ＭＳ 明朝" w:hAnsi="ＭＳ 明朝" w:hint="eastAsia"/>
          <w:szCs w:val="21"/>
        </w:rPr>
        <w:t>家バンク</w:t>
      </w:r>
      <w:r w:rsidR="004D7EFB">
        <w:rPr>
          <w:rFonts w:ascii="ＭＳ 明朝" w:hAnsi="ＭＳ 明朝" w:hint="eastAsia"/>
          <w:szCs w:val="21"/>
        </w:rPr>
        <w:t>実施</w:t>
      </w:r>
      <w:r w:rsidR="00EC2A29">
        <w:rPr>
          <w:rFonts w:ascii="ＭＳ 明朝" w:hAnsi="ＭＳ 明朝" w:hint="eastAsia"/>
          <w:szCs w:val="21"/>
        </w:rPr>
        <w:t>要綱第５条の規定により、次のとおり届</w:t>
      </w:r>
      <w:r w:rsidR="00CD2C26">
        <w:rPr>
          <w:rFonts w:ascii="ＭＳ 明朝" w:hAnsi="ＭＳ 明朝" w:hint="eastAsia"/>
          <w:szCs w:val="21"/>
        </w:rPr>
        <w:t>け</w:t>
      </w:r>
      <w:r w:rsidR="002E050F">
        <w:rPr>
          <w:rFonts w:ascii="ＭＳ 明朝" w:hAnsi="ＭＳ 明朝" w:hint="eastAsia"/>
          <w:szCs w:val="21"/>
        </w:rPr>
        <w:t>出</w:t>
      </w:r>
      <w:r w:rsidR="002E050F" w:rsidRPr="00410957">
        <w:rPr>
          <w:rFonts w:ascii="ＭＳ 明朝" w:hAnsi="ＭＳ 明朝" w:hint="eastAsia"/>
          <w:szCs w:val="21"/>
        </w:rPr>
        <w:t>ます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371"/>
      </w:tblGrid>
      <w:tr w:rsidR="002E050F" w:rsidRPr="00284BC6" w:rsidTr="0035737B">
        <w:trPr>
          <w:trHeight w:val="933"/>
        </w:trPr>
        <w:tc>
          <w:tcPr>
            <w:tcW w:w="2093" w:type="dxa"/>
            <w:vAlign w:val="center"/>
          </w:tcPr>
          <w:p w:rsidR="002E050F" w:rsidRPr="00284BC6" w:rsidRDefault="002E050F" w:rsidP="00386376">
            <w:pPr>
              <w:adjustRightInd w:val="0"/>
              <w:snapToGrid w:val="0"/>
              <w:spacing w:line="320" w:lineRule="atLeast"/>
              <w:rPr>
                <w:rFonts w:ascii="ＭＳ 明朝"/>
                <w:kern w:val="0"/>
                <w:szCs w:val="21"/>
              </w:rPr>
            </w:pPr>
            <w:r w:rsidRPr="00284BC6">
              <w:rPr>
                <w:rFonts w:ascii="ＭＳ 明朝" w:hAnsi="ＭＳ 明朝" w:hint="eastAsia"/>
                <w:kern w:val="0"/>
                <w:szCs w:val="21"/>
              </w:rPr>
              <w:t>区分</w:t>
            </w:r>
          </w:p>
        </w:tc>
        <w:tc>
          <w:tcPr>
            <w:tcW w:w="7371" w:type="dxa"/>
            <w:vAlign w:val="center"/>
          </w:tcPr>
          <w:p w:rsidR="002E050F" w:rsidRPr="00284BC6" w:rsidRDefault="002E050F" w:rsidP="00386376">
            <w:pPr>
              <w:adjustRightInd w:val="0"/>
              <w:snapToGrid w:val="0"/>
              <w:spacing w:line="320" w:lineRule="atLeast"/>
              <w:rPr>
                <w:rFonts w:ascii="ＭＳ 明朝"/>
                <w:kern w:val="28"/>
                <w:szCs w:val="21"/>
              </w:rPr>
            </w:pPr>
            <w:r w:rsidRPr="00284BC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□変更　　　　　　　　　　　□</w:t>
            </w:r>
            <w:r w:rsidR="00A6603C" w:rsidRPr="00284BC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取消</w:t>
            </w:r>
            <w:r w:rsidR="00735888" w:rsidRPr="00284BC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し</w:t>
            </w:r>
          </w:p>
        </w:tc>
      </w:tr>
      <w:tr w:rsidR="002E050F" w:rsidRPr="00284BC6" w:rsidTr="00DC702D">
        <w:trPr>
          <w:trHeight w:val="889"/>
        </w:trPr>
        <w:tc>
          <w:tcPr>
            <w:tcW w:w="2093" w:type="dxa"/>
            <w:vAlign w:val="center"/>
          </w:tcPr>
          <w:p w:rsidR="002E050F" w:rsidRPr="00284BC6" w:rsidRDefault="0066704E" w:rsidP="00386376">
            <w:pPr>
              <w:adjustRightInd w:val="0"/>
              <w:snapToGrid w:val="0"/>
              <w:spacing w:line="320" w:lineRule="atLeast"/>
              <w:jc w:val="left"/>
              <w:rPr>
                <w:rFonts w:ascii="ＭＳ 明朝"/>
                <w:kern w:val="0"/>
                <w:szCs w:val="21"/>
              </w:rPr>
            </w:pPr>
            <w:r w:rsidRPr="00284BC6">
              <w:rPr>
                <w:rFonts w:ascii="ＭＳ 明朝" w:hAnsi="ＭＳ 明朝" w:hint="eastAsia"/>
                <w:kern w:val="0"/>
                <w:szCs w:val="21"/>
              </w:rPr>
              <w:t>空</w:t>
            </w:r>
            <w:r w:rsidR="005A76FF" w:rsidRPr="00284BC6">
              <w:rPr>
                <w:rFonts w:ascii="ＭＳ 明朝" w:hAnsi="ＭＳ 明朝" w:hint="eastAsia"/>
                <w:kern w:val="0"/>
                <w:szCs w:val="21"/>
              </w:rPr>
              <w:t>き</w:t>
            </w:r>
            <w:r w:rsidRPr="00284BC6">
              <w:rPr>
                <w:rFonts w:ascii="ＭＳ 明朝" w:hAnsi="ＭＳ 明朝" w:hint="eastAsia"/>
                <w:kern w:val="0"/>
                <w:szCs w:val="21"/>
              </w:rPr>
              <w:t>家等</w:t>
            </w:r>
            <w:r w:rsidR="002E050F" w:rsidRPr="00284BC6">
              <w:rPr>
                <w:rFonts w:ascii="ＭＳ 明朝" w:hAnsi="ＭＳ 明朝" w:hint="eastAsia"/>
                <w:kern w:val="0"/>
                <w:szCs w:val="21"/>
              </w:rPr>
              <w:t>の</w:t>
            </w:r>
            <w:r w:rsidR="00E70A80" w:rsidRPr="00284BC6">
              <w:rPr>
                <w:rFonts w:ascii="ＭＳ 明朝"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7371" w:type="dxa"/>
            <w:vAlign w:val="center"/>
          </w:tcPr>
          <w:p w:rsidR="002E050F" w:rsidRPr="00284BC6" w:rsidRDefault="002E050F" w:rsidP="00386376">
            <w:pPr>
              <w:adjustRightInd w:val="0"/>
              <w:snapToGrid w:val="0"/>
              <w:spacing w:line="320" w:lineRule="atLeast"/>
              <w:rPr>
                <w:rFonts w:ascii="ＭＳ 明朝"/>
                <w:kern w:val="28"/>
                <w:szCs w:val="21"/>
              </w:rPr>
            </w:pPr>
          </w:p>
        </w:tc>
      </w:tr>
      <w:tr w:rsidR="002E050F" w:rsidRPr="00284BC6" w:rsidTr="0035737B">
        <w:trPr>
          <w:trHeight w:val="2259"/>
        </w:trPr>
        <w:tc>
          <w:tcPr>
            <w:tcW w:w="2093" w:type="dxa"/>
            <w:vAlign w:val="center"/>
          </w:tcPr>
          <w:p w:rsidR="002E050F" w:rsidRPr="00284BC6" w:rsidRDefault="002E050F" w:rsidP="0035737B">
            <w:pPr>
              <w:adjustRightInd w:val="0"/>
              <w:snapToGrid w:val="0"/>
              <w:spacing w:line="320" w:lineRule="atLeast"/>
              <w:rPr>
                <w:rFonts w:ascii="ＭＳ 明朝"/>
                <w:kern w:val="28"/>
                <w:szCs w:val="21"/>
              </w:rPr>
            </w:pPr>
            <w:r w:rsidRPr="00284BC6">
              <w:rPr>
                <w:rFonts w:ascii="ＭＳ 明朝" w:hAnsi="ＭＳ 明朝" w:hint="eastAsia"/>
                <w:kern w:val="28"/>
                <w:szCs w:val="21"/>
              </w:rPr>
              <w:t>変更内容</w:t>
            </w:r>
          </w:p>
        </w:tc>
        <w:tc>
          <w:tcPr>
            <w:tcW w:w="7371" w:type="dxa"/>
            <w:vAlign w:val="center"/>
          </w:tcPr>
          <w:p w:rsidR="002E050F" w:rsidRPr="00284BC6" w:rsidRDefault="002E050F" w:rsidP="00386376">
            <w:pPr>
              <w:widowControl/>
              <w:ind w:left="220" w:hangingChars="100" w:hanging="220"/>
              <w:jc w:val="left"/>
              <w:rPr>
                <w:rFonts w:ascii="ＭＳ 明朝"/>
                <w:kern w:val="28"/>
                <w:szCs w:val="21"/>
              </w:rPr>
            </w:pPr>
          </w:p>
        </w:tc>
      </w:tr>
      <w:tr w:rsidR="00680553" w:rsidRPr="00284BC6" w:rsidTr="0035737B">
        <w:trPr>
          <w:trHeight w:val="2547"/>
        </w:trPr>
        <w:tc>
          <w:tcPr>
            <w:tcW w:w="2093" w:type="dxa"/>
            <w:vAlign w:val="center"/>
          </w:tcPr>
          <w:p w:rsidR="00680553" w:rsidRPr="00284BC6" w:rsidRDefault="00680553" w:rsidP="0035737B">
            <w:pPr>
              <w:adjustRightInd w:val="0"/>
              <w:snapToGrid w:val="0"/>
              <w:spacing w:line="320" w:lineRule="atLeast"/>
              <w:rPr>
                <w:rFonts w:ascii="ＭＳ 明朝"/>
                <w:kern w:val="28"/>
                <w:szCs w:val="21"/>
              </w:rPr>
            </w:pPr>
            <w:r w:rsidRPr="00284BC6">
              <w:rPr>
                <w:rFonts w:ascii="ＭＳ 明朝" w:hAnsi="ＭＳ 明朝" w:hint="eastAsia"/>
                <w:kern w:val="28"/>
                <w:szCs w:val="21"/>
              </w:rPr>
              <w:t>変更又は取消しの理由</w:t>
            </w:r>
          </w:p>
        </w:tc>
        <w:tc>
          <w:tcPr>
            <w:tcW w:w="7371" w:type="dxa"/>
            <w:vAlign w:val="center"/>
          </w:tcPr>
          <w:p w:rsidR="00680553" w:rsidRPr="00284BC6" w:rsidRDefault="00680553" w:rsidP="00386376">
            <w:pPr>
              <w:widowControl/>
              <w:ind w:left="220" w:hangingChars="100" w:hanging="220"/>
              <w:jc w:val="left"/>
              <w:rPr>
                <w:rFonts w:ascii="ＭＳ 明朝"/>
                <w:kern w:val="28"/>
                <w:szCs w:val="21"/>
              </w:rPr>
            </w:pPr>
          </w:p>
        </w:tc>
      </w:tr>
    </w:tbl>
    <w:p w:rsidR="002E050F" w:rsidRDefault="002E050F" w:rsidP="002E050F">
      <w:pPr>
        <w:rPr>
          <w:rFonts w:ascii="ＭＳ 明朝"/>
          <w:szCs w:val="21"/>
        </w:rPr>
      </w:pPr>
    </w:p>
    <w:p w:rsidR="00875860" w:rsidRDefault="00875860" w:rsidP="002E050F">
      <w:pPr>
        <w:rPr>
          <w:rFonts w:ascii="ＭＳ 明朝"/>
          <w:szCs w:val="21"/>
        </w:rPr>
      </w:pPr>
    </w:p>
    <w:p w:rsidR="00DC702D" w:rsidRPr="00555B36" w:rsidRDefault="00DC702D" w:rsidP="002E050F">
      <w:pPr>
        <w:rPr>
          <w:rFonts w:ascii="ＭＳ 明朝"/>
          <w:szCs w:val="21"/>
        </w:rPr>
      </w:pPr>
    </w:p>
    <w:sectPr w:rsidR="00DC702D" w:rsidRPr="00555B36" w:rsidSect="00B412C4">
      <w:pgSz w:w="11906" w:h="16838"/>
      <w:pgMar w:top="1247" w:right="1021" w:bottom="1418" w:left="1418" w:header="851" w:footer="992" w:gutter="0"/>
      <w:cols w:space="425"/>
      <w:docGrid w:type="linesAndChars" w:linePitch="472" w:charSpace="20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D30" w:rsidRDefault="00C71D30" w:rsidP="004B687D">
      <w:r>
        <w:separator/>
      </w:r>
    </w:p>
  </w:endnote>
  <w:endnote w:type="continuationSeparator" w:id="0">
    <w:p w:rsidR="00C71D30" w:rsidRDefault="00C71D30" w:rsidP="004B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D30" w:rsidRDefault="00C71D30" w:rsidP="004B687D">
      <w:r>
        <w:separator/>
      </w:r>
    </w:p>
  </w:footnote>
  <w:footnote w:type="continuationSeparator" w:id="0">
    <w:p w:rsidR="00C71D30" w:rsidRDefault="00C71D30" w:rsidP="004B6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C75"/>
    <w:multiLevelType w:val="hybridMultilevel"/>
    <w:tmpl w:val="BE8A42CA"/>
    <w:lvl w:ilvl="0" w:tplc="A10CB9B6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417B9A"/>
    <w:multiLevelType w:val="hybridMultilevel"/>
    <w:tmpl w:val="FB3AA9D4"/>
    <w:lvl w:ilvl="0" w:tplc="40183BB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DE954AC"/>
    <w:multiLevelType w:val="hybridMultilevel"/>
    <w:tmpl w:val="FFBEE07A"/>
    <w:lvl w:ilvl="0" w:tplc="258267A0">
      <w:start w:val="1"/>
      <w:numFmt w:val="decimalFullWidth"/>
      <w:lvlText w:val="（%1）"/>
      <w:lvlJc w:val="left"/>
      <w:pPr>
        <w:ind w:left="1040" w:hanging="72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  <w:rPr>
        <w:rFonts w:cs="Times New Roman"/>
      </w:rPr>
    </w:lvl>
  </w:abstractNum>
  <w:abstractNum w:abstractNumId="3" w15:restartNumberingAfterBreak="0">
    <w:nsid w:val="10B51995"/>
    <w:multiLevelType w:val="hybridMultilevel"/>
    <w:tmpl w:val="1BCCDBFC"/>
    <w:lvl w:ilvl="0" w:tplc="49E8D642">
      <w:start w:val="1"/>
      <w:numFmt w:val="decimalFullWidth"/>
      <w:lvlText w:val="（%1）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4" w15:restartNumberingAfterBreak="0">
    <w:nsid w:val="13F972E7"/>
    <w:multiLevelType w:val="hybridMultilevel"/>
    <w:tmpl w:val="9FB0BBF8"/>
    <w:lvl w:ilvl="0" w:tplc="A10CB9B6">
      <w:start w:val="1"/>
      <w:numFmt w:val="decimal"/>
      <w:lvlText w:val="(%1)"/>
      <w:lvlJc w:val="left"/>
      <w:pPr>
        <w:ind w:left="6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16027DEC"/>
    <w:multiLevelType w:val="hybridMultilevel"/>
    <w:tmpl w:val="44ACDDB6"/>
    <w:lvl w:ilvl="0" w:tplc="EA52CE4E">
      <w:start w:val="1"/>
      <w:numFmt w:val="decimalFullWidth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EB4106B"/>
    <w:multiLevelType w:val="hybridMultilevel"/>
    <w:tmpl w:val="A63A8872"/>
    <w:lvl w:ilvl="0" w:tplc="AB3EDE0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27621B8F"/>
    <w:multiLevelType w:val="hybridMultilevel"/>
    <w:tmpl w:val="BCBAA024"/>
    <w:lvl w:ilvl="0" w:tplc="0AD61ABE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8" w15:restartNumberingAfterBreak="0">
    <w:nsid w:val="2AD13F3C"/>
    <w:multiLevelType w:val="hybridMultilevel"/>
    <w:tmpl w:val="415E483A"/>
    <w:lvl w:ilvl="0" w:tplc="A10CB9B6">
      <w:start w:val="1"/>
      <w:numFmt w:val="decimal"/>
      <w:lvlText w:val="(%1)"/>
      <w:lvlJc w:val="left"/>
      <w:pPr>
        <w:ind w:left="6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9" w15:restartNumberingAfterBreak="0">
    <w:nsid w:val="2F807AFD"/>
    <w:multiLevelType w:val="hybridMultilevel"/>
    <w:tmpl w:val="8E6E8446"/>
    <w:lvl w:ilvl="0" w:tplc="6E9008C4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0" w15:restartNumberingAfterBreak="0">
    <w:nsid w:val="39786677"/>
    <w:multiLevelType w:val="hybridMultilevel"/>
    <w:tmpl w:val="EEBE7E02"/>
    <w:lvl w:ilvl="0" w:tplc="FCC6D320">
      <w:start w:val="1"/>
      <w:numFmt w:val="decimalFullWidth"/>
      <w:lvlText w:val="(%1)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1" w15:restartNumberingAfterBreak="0">
    <w:nsid w:val="3B4164CF"/>
    <w:multiLevelType w:val="hybridMultilevel"/>
    <w:tmpl w:val="BB2ADEEE"/>
    <w:lvl w:ilvl="0" w:tplc="FA9CC7F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F7C462E"/>
    <w:multiLevelType w:val="hybridMultilevel"/>
    <w:tmpl w:val="60D064B6"/>
    <w:lvl w:ilvl="0" w:tplc="A6662AF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4E7366E4"/>
    <w:multiLevelType w:val="hybridMultilevel"/>
    <w:tmpl w:val="D92C02A2"/>
    <w:lvl w:ilvl="0" w:tplc="6C58D49A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4" w15:restartNumberingAfterBreak="0">
    <w:nsid w:val="54C608FB"/>
    <w:multiLevelType w:val="hybridMultilevel"/>
    <w:tmpl w:val="EF124E4A"/>
    <w:lvl w:ilvl="0" w:tplc="D98ECD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5" w15:restartNumberingAfterBreak="0">
    <w:nsid w:val="5A5B2257"/>
    <w:multiLevelType w:val="hybridMultilevel"/>
    <w:tmpl w:val="7E644338"/>
    <w:lvl w:ilvl="0" w:tplc="54386F68">
      <w:start w:val="1"/>
      <w:numFmt w:val="decimalFullWidth"/>
      <w:lvlText w:val="(%1)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6" w15:restartNumberingAfterBreak="0">
    <w:nsid w:val="5D666F0A"/>
    <w:multiLevelType w:val="hybridMultilevel"/>
    <w:tmpl w:val="20CA2CD6"/>
    <w:lvl w:ilvl="0" w:tplc="A10CB9B6">
      <w:start w:val="1"/>
      <w:numFmt w:val="decimal"/>
      <w:lvlText w:val="(%1)"/>
      <w:lvlJc w:val="left"/>
      <w:pPr>
        <w:ind w:left="6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7" w15:restartNumberingAfterBreak="0">
    <w:nsid w:val="67D810D0"/>
    <w:multiLevelType w:val="hybridMultilevel"/>
    <w:tmpl w:val="819E0FB4"/>
    <w:lvl w:ilvl="0" w:tplc="ECCE3B68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8" w15:restartNumberingAfterBreak="0">
    <w:nsid w:val="6877798C"/>
    <w:multiLevelType w:val="hybridMultilevel"/>
    <w:tmpl w:val="2500E1F4"/>
    <w:lvl w:ilvl="0" w:tplc="D4901AE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1B7813"/>
    <w:multiLevelType w:val="hybridMultilevel"/>
    <w:tmpl w:val="2EDE77EA"/>
    <w:lvl w:ilvl="0" w:tplc="D72071CE">
      <w:start w:val="1"/>
      <w:numFmt w:val="decimalFullWidth"/>
      <w:lvlText w:val="（%1）"/>
      <w:lvlJc w:val="left"/>
      <w:pPr>
        <w:ind w:left="1020" w:hanging="720"/>
      </w:pPr>
      <w:rPr>
        <w:rFonts w:cs="Times New Roman"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20" w15:restartNumberingAfterBreak="0">
    <w:nsid w:val="7B681FDA"/>
    <w:multiLevelType w:val="hybridMultilevel"/>
    <w:tmpl w:val="647E8CF4"/>
    <w:lvl w:ilvl="0" w:tplc="A10CB9B6">
      <w:start w:val="1"/>
      <w:numFmt w:val="decimal"/>
      <w:lvlText w:val="(%1)"/>
      <w:lvlJc w:val="left"/>
      <w:pPr>
        <w:ind w:left="6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4"/>
  </w:num>
  <w:num w:numId="5">
    <w:abstractNumId w:val="8"/>
  </w:num>
  <w:num w:numId="6">
    <w:abstractNumId w:val="16"/>
  </w:num>
  <w:num w:numId="7">
    <w:abstractNumId w:val="14"/>
  </w:num>
  <w:num w:numId="8">
    <w:abstractNumId w:val="9"/>
  </w:num>
  <w:num w:numId="9">
    <w:abstractNumId w:val="17"/>
  </w:num>
  <w:num w:numId="10">
    <w:abstractNumId w:val="12"/>
  </w:num>
  <w:num w:numId="11">
    <w:abstractNumId w:val="2"/>
  </w:num>
  <w:num w:numId="12">
    <w:abstractNumId w:val="18"/>
  </w:num>
  <w:num w:numId="13">
    <w:abstractNumId w:val="10"/>
  </w:num>
  <w:num w:numId="14">
    <w:abstractNumId w:val="5"/>
  </w:num>
  <w:num w:numId="15">
    <w:abstractNumId w:val="15"/>
  </w:num>
  <w:num w:numId="16">
    <w:abstractNumId w:val="6"/>
  </w:num>
  <w:num w:numId="17">
    <w:abstractNumId w:val="19"/>
  </w:num>
  <w:num w:numId="18">
    <w:abstractNumId w:val="3"/>
  </w:num>
  <w:num w:numId="19">
    <w:abstractNumId w:val="7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oNotTrackFormatting/>
  <w:defaultTabStop w:val="840"/>
  <w:drawingGridHorizontalSpacing w:val="110"/>
  <w:drawingGridVerticalSpacing w:val="2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87D"/>
    <w:rsid w:val="00005101"/>
    <w:rsid w:val="000106E6"/>
    <w:rsid w:val="000172A6"/>
    <w:rsid w:val="0004199F"/>
    <w:rsid w:val="00055F5B"/>
    <w:rsid w:val="0005608C"/>
    <w:rsid w:val="00066658"/>
    <w:rsid w:val="00073774"/>
    <w:rsid w:val="00075382"/>
    <w:rsid w:val="00084A2E"/>
    <w:rsid w:val="000874FE"/>
    <w:rsid w:val="000A1AB1"/>
    <w:rsid w:val="000A40ED"/>
    <w:rsid w:val="000A43E2"/>
    <w:rsid w:val="000A73A2"/>
    <w:rsid w:val="000B087F"/>
    <w:rsid w:val="000B2AA9"/>
    <w:rsid w:val="000D5591"/>
    <w:rsid w:val="000E5AEB"/>
    <w:rsid w:val="000F3AF2"/>
    <w:rsid w:val="000F3D3C"/>
    <w:rsid w:val="000F7898"/>
    <w:rsid w:val="001016F5"/>
    <w:rsid w:val="00102B87"/>
    <w:rsid w:val="00110AEC"/>
    <w:rsid w:val="0011287C"/>
    <w:rsid w:val="00114F0D"/>
    <w:rsid w:val="00115563"/>
    <w:rsid w:val="00117E1C"/>
    <w:rsid w:val="00133945"/>
    <w:rsid w:val="00141146"/>
    <w:rsid w:val="0014315E"/>
    <w:rsid w:val="00145F23"/>
    <w:rsid w:val="001527DA"/>
    <w:rsid w:val="00153165"/>
    <w:rsid w:val="00154573"/>
    <w:rsid w:val="0015548E"/>
    <w:rsid w:val="00173E3E"/>
    <w:rsid w:val="00176127"/>
    <w:rsid w:val="00183AC4"/>
    <w:rsid w:val="001850CF"/>
    <w:rsid w:val="00185D68"/>
    <w:rsid w:val="001A0993"/>
    <w:rsid w:val="001A6576"/>
    <w:rsid w:val="001C6B5C"/>
    <w:rsid w:val="001C74B9"/>
    <w:rsid w:val="001D401E"/>
    <w:rsid w:val="001E1E99"/>
    <w:rsid w:val="001E4775"/>
    <w:rsid w:val="001E5318"/>
    <w:rsid w:val="001E73A3"/>
    <w:rsid w:val="001F1005"/>
    <w:rsid w:val="001F1166"/>
    <w:rsid w:val="001F41FD"/>
    <w:rsid w:val="001F66C2"/>
    <w:rsid w:val="00210232"/>
    <w:rsid w:val="002225EE"/>
    <w:rsid w:val="002543CE"/>
    <w:rsid w:val="00255385"/>
    <w:rsid w:val="00265A37"/>
    <w:rsid w:val="00266EF9"/>
    <w:rsid w:val="002710CE"/>
    <w:rsid w:val="00272690"/>
    <w:rsid w:val="00277BB9"/>
    <w:rsid w:val="00284999"/>
    <w:rsid w:val="00284BC6"/>
    <w:rsid w:val="00290815"/>
    <w:rsid w:val="00292A68"/>
    <w:rsid w:val="002A3ADE"/>
    <w:rsid w:val="002A675F"/>
    <w:rsid w:val="002B73FA"/>
    <w:rsid w:val="002C4350"/>
    <w:rsid w:val="002C5542"/>
    <w:rsid w:val="002D1DC1"/>
    <w:rsid w:val="002E050F"/>
    <w:rsid w:val="002E1620"/>
    <w:rsid w:val="002E1F68"/>
    <w:rsid w:val="002F0E9E"/>
    <w:rsid w:val="002F33E3"/>
    <w:rsid w:val="002F3923"/>
    <w:rsid w:val="003019A4"/>
    <w:rsid w:val="00305E58"/>
    <w:rsid w:val="003074F7"/>
    <w:rsid w:val="003144A4"/>
    <w:rsid w:val="00315081"/>
    <w:rsid w:val="003155FE"/>
    <w:rsid w:val="003246C8"/>
    <w:rsid w:val="00325D04"/>
    <w:rsid w:val="00335318"/>
    <w:rsid w:val="00337D9B"/>
    <w:rsid w:val="0034026D"/>
    <w:rsid w:val="0035083A"/>
    <w:rsid w:val="0035737B"/>
    <w:rsid w:val="00386376"/>
    <w:rsid w:val="003A4F45"/>
    <w:rsid w:val="003B0088"/>
    <w:rsid w:val="003B245E"/>
    <w:rsid w:val="003B67D7"/>
    <w:rsid w:val="003C7060"/>
    <w:rsid w:val="003C70B6"/>
    <w:rsid w:val="003D38E3"/>
    <w:rsid w:val="003D62FD"/>
    <w:rsid w:val="003E516F"/>
    <w:rsid w:val="0040227F"/>
    <w:rsid w:val="004074C0"/>
    <w:rsid w:val="00410957"/>
    <w:rsid w:val="004279D4"/>
    <w:rsid w:val="004300D2"/>
    <w:rsid w:val="0043361B"/>
    <w:rsid w:val="00436C80"/>
    <w:rsid w:val="0045216C"/>
    <w:rsid w:val="0046468E"/>
    <w:rsid w:val="00465BD0"/>
    <w:rsid w:val="00473D19"/>
    <w:rsid w:val="00483389"/>
    <w:rsid w:val="004873C9"/>
    <w:rsid w:val="00491A88"/>
    <w:rsid w:val="004A6794"/>
    <w:rsid w:val="004A709E"/>
    <w:rsid w:val="004B097A"/>
    <w:rsid w:val="004B16D2"/>
    <w:rsid w:val="004B51BC"/>
    <w:rsid w:val="004B687D"/>
    <w:rsid w:val="004B7947"/>
    <w:rsid w:val="004C40BF"/>
    <w:rsid w:val="004C5D52"/>
    <w:rsid w:val="004C6767"/>
    <w:rsid w:val="004D47BC"/>
    <w:rsid w:val="004D7EFB"/>
    <w:rsid w:val="004E608D"/>
    <w:rsid w:val="004F011E"/>
    <w:rsid w:val="005006CE"/>
    <w:rsid w:val="005052FD"/>
    <w:rsid w:val="00511840"/>
    <w:rsid w:val="00512BDB"/>
    <w:rsid w:val="0052778A"/>
    <w:rsid w:val="00530076"/>
    <w:rsid w:val="00531AE0"/>
    <w:rsid w:val="005468A0"/>
    <w:rsid w:val="0054753C"/>
    <w:rsid w:val="00555B36"/>
    <w:rsid w:val="0056060C"/>
    <w:rsid w:val="00562935"/>
    <w:rsid w:val="005737F4"/>
    <w:rsid w:val="0057724B"/>
    <w:rsid w:val="005A5289"/>
    <w:rsid w:val="005A63F2"/>
    <w:rsid w:val="005A76FF"/>
    <w:rsid w:val="005B66BC"/>
    <w:rsid w:val="005C356E"/>
    <w:rsid w:val="005C74E8"/>
    <w:rsid w:val="005D2EC6"/>
    <w:rsid w:val="005D3A6A"/>
    <w:rsid w:val="005E1FD7"/>
    <w:rsid w:val="005E7C00"/>
    <w:rsid w:val="00605844"/>
    <w:rsid w:val="00607839"/>
    <w:rsid w:val="00607B42"/>
    <w:rsid w:val="006106DB"/>
    <w:rsid w:val="006136C0"/>
    <w:rsid w:val="00614289"/>
    <w:rsid w:val="0062142F"/>
    <w:rsid w:val="00622D77"/>
    <w:rsid w:val="00622E5B"/>
    <w:rsid w:val="00626D96"/>
    <w:rsid w:val="00631BA4"/>
    <w:rsid w:val="0063273C"/>
    <w:rsid w:val="0066260F"/>
    <w:rsid w:val="0066704E"/>
    <w:rsid w:val="00673ABB"/>
    <w:rsid w:val="0067789B"/>
    <w:rsid w:val="00680553"/>
    <w:rsid w:val="00687127"/>
    <w:rsid w:val="00690ABF"/>
    <w:rsid w:val="006977B8"/>
    <w:rsid w:val="006A02BD"/>
    <w:rsid w:val="006B48CF"/>
    <w:rsid w:val="006C191F"/>
    <w:rsid w:val="006C324A"/>
    <w:rsid w:val="006C342F"/>
    <w:rsid w:val="006D27AE"/>
    <w:rsid w:val="006D453E"/>
    <w:rsid w:val="006E3207"/>
    <w:rsid w:val="006E5247"/>
    <w:rsid w:val="006F0317"/>
    <w:rsid w:val="006F1FD8"/>
    <w:rsid w:val="006F35A2"/>
    <w:rsid w:val="007038FA"/>
    <w:rsid w:val="007117CC"/>
    <w:rsid w:val="00717782"/>
    <w:rsid w:val="00735888"/>
    <w:rsid w:val="00740587"/>
    <w:rsid w:val="007430F2"/>
    <w:rsid w:val="00743920"/>
    <w:rsid w:val="0076233C"/>
    <w:rsid w:val="00774C81"/>
    <w:rsid w:val="00777E3E"/>
    <w:rsid w:val="00791643"/>
    <w:rsid w:val="007939D4"/>
    <w:rsid w:val="00794110"/>
    <w:rsid w:val="00797F12"/>
    <w:rsid w:val="007A33ED"/>
    <w:rsid w:val="007A3E3E"/>
    <w:rsid w:val="007B0D66"/>
    <w:rsid w:val="007B0F90"/>
    <w:rsid w:val="007B22B4"/>
    <w:rsid w:val="007B5440"/>
    <w:rsid w:val="007B5A12"/>
    <w:rsid w:val="007D4431"/>
    <w:rsid w:val="007E2FB4"/>
    <w:rsid w:val="007F5961"/>
    <w:rsid w:val="007F64B6"/>
    <w:rsid w:val="00802D5F"/>
    <w:rsid w:val="008171E9"/>
    <w:rsid w:val="00822DCB"/>
    <w:rsid w:val="00824806"/>
    <w:rsid w:val="008254D9"/>
    <w:rsid w:val="00826145"/>
    <w:rsid w:val="00830078"/>
    <w:rsid w:val="008375FD"/>
    <w:rsid w:val="00853C22"/>
    <w:rsid w:val="00854941"/>
    <w:rsid w:val="008644FB"/>
    <w:rsid w:val="00865BE0"/>
    <w:rsid w:val="00866243"/>
    <w:rsid w:val="00875860"/>
    <w:rsid w:val="00877CAE"/>
    <w:rsid w:val="00884199"/>
    <w:rsid w:val="00896BD5"/>
    <w:rsid w:val="008A0122"/>
    <w:rsid w:val="008C12B4"/>
    <w:rsid w:val="008C3E06"/>
    <w:rsid w:val="008D3762"/>
    <w:rsid w:val="008D7CC4"/>
    <w:rsid w:val="008E78D0"/>
    <w:rsid w:val="008F4DA2"/>
    <w:rsid w:val="008F70B6"/>
    <w:rsid w:val="0090041B"/>
    <w:rsid w:val="00901DAB"/>
    <w:rsid w:val="00903C07"/>
    <w:rsid w:val="009226EB"/>
    <w:rsid w:val="00923367"/>
    <w:rsid w:val="00936F17"/>
    <w:rsid w:val="00942209"/>
    <w:rsid w:val="00946AB2"/>
    <w:rsid w:val="00946AE1"/>
    <w:rsid w:val="00946BA9"/>
    <w:rsid w:val="00955CF5"/>
    <w:rsid w:val="009602CC"/>
    <w:rsid w:val="0096762E"/>
    <w:rsid w:val="00970192"/>
    <w:rsid w:val="00980976"/>
    <w:rsid w:val="0098761B"/>
    <w:rsid w:val="00994CFB"/>
    <w:rsid w:val="009A1F7D"/>
    <w:rsid w:val="009B4124"/>
    <w:rsid w:val="009B4E47"/>
    <w:rsid w:val="009B5109"/>
    <w:rsid w:val="009C1EFA"/>
    <w:rsid w:val="009C6572"/>
    <w:rsid w:val="009D665F"/>
    <w:rsid w:val="009E217C"/>
    <w:rsid w:val="009F0F27"/>
    <w:rsid w:val="009F2365"/>
    <w:rsid w:val="009F4B13"/>
    <w:rsid w:val="009F5344"/>
    <w:rsid w:val="00A117A9"/>
    <w:rsid w:val="00A162F3"/>
    <w:rsid w:val="00A25F06"/>
    <w:rsid w:val="00A26F1C"/>
    <w:rsid w:val="00A40C03"/>
    <w:rsid w:val="00A43F69"/>
    <w:rsid w:val="00A64C9E"/>
    <w:rsid w:val="00A6603C"/>
    <w:rsid w:val="00A75218"/>
    <w:rsid w:val="00A76389"/>
    <w:rsid w:val="00A850AE"/>
    <w:rsid w:val="00A87E29"/>
    <w:rsid w:val="00A9617B"/>
    <w:rsid w:val="00A96357"/>
    <w:rsid w:val="00AA1967"/>
    <w:rsid w:val="00AA4AA0"/>
    <w:rsid w:val="00AB0A38"/>
    <w:rsid w:val="00AB222D"/>
    <w:rsid w:val="00AB496D"/>
    <w:rsid w:val="00AB6C1D"/>
    <w:rsid w:val="00AC2C3F"/>
    <w:rsid w:val="00AC73A9"/>
    <w:rsid w:val="00AD5CAD"/>
    <w:rsid w:val="00AE2D6F"/>
    <w:rsid w:val="00AE7B2D"/>
    <w:rsid w:val="00AF2797"/>
    <w:rsid w:val="00AF3A3A"/>
    <w:rsid w:val="00B035CC"/>
    <w:rsid w:val="00B07258"/>
    <w:rsid w:val="00B11757"/>
    <w:rsid w:val="00B2473B"/>
    <w:rsid w:val="00B3085C"/>
    <w:rsid w:val="00B3786E"/>
    <w:rsid w:val="00B412C4"/>
    <w:rsid w:val="00B444E2"/>
    <w:rsid w:val="00B44D5E"/>
    <w:rsid w:val="00B47012"/>
    <w:rsid w:val="00B51A00"/>
    <w:rsid w:val="00B54BC0"/>
    <w:rsid w:val="00B63126"/>
    <w:rsid w:val="00B730AF"/>
    <w:rsid w:val="00B878E4"/>
    <w:rsid w:val="00B93446"/>
    <w:rsid w:val="00B9623D"/>
    <w:rsid w:val="00BA39C8"/>
    <w:rsid w:val="00BB6E50"/>
    <w:rsid w:val="00BC0F89"/>
    <w:rsid w:val="00BC21FA"/>
    <w:rsid w:val="00BC6339"/>
    <w:rsid w:val="00BD4237"/>
    <w:rsid w:val="00BE777F"/>
    <w:rsid w:val="00BE7A13"/>
    <w:rsid w:val="00BF7EA9"/>
    <w:rsid w:val="00C00DCA"/>
    <w:rsid w:val="00C02EF7"/>
    <w:rsid w:val="00C04841"/>
    <w:rsid w:val="00C054B8"/>
    <w:rsid w:val="00C117FB"/>
    <w:rsid w:val="00C13078"/>
    <w:rsid w:val="00C17B0C"/>
    <w:rsid w:val="00C205C0"/>
    <w:rsid w:val="00C2160A"/>
    <w:rsid w:val="00C222A0"/>
    <w:rsid w:val="00C537E7"/>
    <w:rsid w:val="00C63F7C"/>
    <w:rsid w:val="00C66635"/>
    <w:rsid w:val="00C67397"/>
    <w:rsid w:val="00C71D30"/>
    <w:rsid w:val="00C8097F"/>
    <w:rsid w:val="00C81F25"/>
    <w:rsid w:val="00C85CAE"/>
    <w:rsid w:val="00C869E4"/>
    <w:rsid w:val="00C946F9"/>
    <w:rsid w:val="00C96602"/>
    <w:rsid w:val="00CB7B45"/>
    <w:rsid w:val="00CD2C26"/>
    <w:rsid w:val="00CD3149"/>
    <w:rsid w:val="00CD5C9C"/>
    <w:rsid w:val="00CE0E10"/>
    <w:rsid w:val="00CE375F"/>
    <w:rsid w:val="00CE4A39"/>
    <w:rsid w:val="00CF02D6"/>
    <w:rsid w:val="00CF45E9"/>
    <w:rsid w:val="00D15706"/>
    <w:rsid w:val="00D168CC"/>
    <w:rsid w:val="00D26C3A"/>
    <w:rsid w:val="00D44F61"/>
    <w:rsid w:val="00D508D5"/>
    <w:rsid w:val="00D52715"/>
    <w:rsid w:val="00D533BF"/>
    <w:rsid w:val="00D54B5A"/>
    <w:rsid w:val="00D57C16"/>
    <w:rsid w:val="00D603EF"/>
    <w:rsid w:val="00D620A4"/>
    <w:rsid w:val="00D6405B"/>
    <w:rsid w:val="00D71D48"/>
    <w:rsid w:val="00D72453"/>
    <w:rsid w:val="00D86A45"/>
    <w:rsid w:val="00D86BAD"/>
    <w:rsid w:val="00D944DD"/>
    <w:rsid w:val="00D95271"/>
    <w:rsid w:val="00D96EBD"/>
    <w:rsid w:val="00D97024"/>
    <w:rsid w:val="00DA52E2"/>
    <w:rsid w:val="00DB0499"/>
    <w:rsid w:val="00DB150D"/>
    <w:rsid w:val="00DC0AA9"/>
    <w:rsid w:val="00DC11BB"/>
    <w:rsid w:val="00DC1454"/>
    <w:rsid w:val="00DC6D8C"/>
    <w:rsid w:val="00DC702D"/>
    <w:rsid w:val="00DE1B5D"/>
    <w:rsid w:val="00DF2004"/>
    <w:rsid w:val="00DF36BE"/>
    <w:rsid w:val="00E013AA"/>
    <w:rsid w:val="00E03765"/>
    <w:rsid w:val="00E0498E"/>
    <w:rsid w:val="00E12C62"/>
    <w:rsid w:val="00E216C1"/>
    <w:rsid w:val="00E31621"/>
    <w:rsid w:val="00E34376"/>
    <w:rsid w:val="00E436B3"/>
    <w:rsid w:val="00E44751"/>
    <w:rsid w:val="00E50086"/>
    <w:rsid w:val="00E54669"/>
    <w:rsid w:val="00E56A91"/>
    <w:rsid w:val="00E604C9"/>
    <w:rsid w:val="00E70A80"/>
    <w:rsid w:val="00E70C64"/>
    <w:rsid w:val="00E71167"/>
    <w:rsid w:val="00E758C1"/>
    <w:rsid w:val="00E77B8C"/>
    <w:rsid w:val="00E82BE5"/>
    <w:rsid w:val="00E934D8"/>
    <w:rsid w:val="00E959B6"/>
    <w:rsid w:val="00E97899"/>
    <w:rsid w:val="00E97E50"/>
    <w:rsid w:val="00EA5C98"/>
    <w:rsid w:val="00EB1E9B"/>
    <w:rsid w:val="00EB2E1A"/>
    <w:rsid w:val="00EB2FBC"/>
    <w:rsid w:val="00EB6D9A"/>
    <w:rsid w:val="00EC2A29"/>
    <w:rsid w:val="00EC4F30"/>
    <w:rsid w:val="00ED1FF3"/>
    <w:rsid w:val="00ED2BFC"/>
    <w:rsid w:val="00EF2ADB"/>
    <w:rsid w:val="00EF3DB6"/>
    <w:rsid w:val="00EF5D86"/>
    <w:rsid w:val="00F060CC"/>
    <w:rsid w:val="00F139F1"/>
    <w:rsid w:val="00F1440E"/>
    <w:rsid w:val="00F21125"/>
    <w:rsid w:val="00F2474F"/>
    <w:rsid w:val="00F30BA2"/>
    <w:rsid w:val="00F30F02"/>
    <w:rsid w:val="00F4080F"/>
    <w:rsid w:val="00F53A6A"/>
    <w:rsid w:val="00F542FF"/>
    <w:rsid w:val="00F57D71"/>
    <w:rsid w:val="00F85ADF"/>
    <w:rsid w:val="00F86DC5"/>
    <w:rsid w:val="00F9558D"/>
    <w:rsid w:val="00FA04FF"/>
    <w:rsid w:val="00FA2D54"/>
    <w:rsid w:val="00FB2509"/>
    <w:rsid w:val="00FC1125"/>
    <w:rsid w:val="00FC336D"/>
    <w:rsid w:val="00FC7951"/>
    <w:rsid w:val="00FD7137"/>
    <w:rsid w:val="00FF2C6B"/>
    <w:rsid w:val="00FF3C7C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D2D59FC-6684-40F2-8CAD-C39098221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1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8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B687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B68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B687D"/>
    <w:rPr>
      <w:rFonts w:cs="Times New Roman"/>
    </w:rPr>
  </w:style>
  <w:style w:type="paragraph" w:styleId="a7">
    <w:name w:val="List Paragraph"/>
    <w:basedOn w:val="a"/>
    <w:uiPriority w:val="34"/>
    <w:qFormat/>
    <w:rsid w:val="00290815"/>
    <w:pPr>
      <w:ind w:leftChars="400" w:left="840"/>
    </w:pPr>
  </w:style>
  <w:style w:type="character" w:styleId="a8">
    <w:name w:val="Hyperlink"/>
    <w:basedOn w:val="a0"/>
    <w:uiPriority w:val="99"/>
    <w:semiHidden/>
    <w:unhideWhenUsed/>
    <w:rsid w:val="00B035CC"/>
    <w:rPr>
      <w:rFonts w:cs="Times New Roman"/>
      <w:color w:val="0000FF"/>
      <w:u w:val="none"/>
      <w:effect w:val="none"/>
    </w:rPr>
  </w:style>
  <w:style w:type="table" w:styleId="a9">
    <w:name w:val="Table Grid"/>
    <w:basedOn w:val="a1"/>
    <w:uiPriority w:val="59"/>
    <w:rsid w:val="00632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1AE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B097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4B097A"/>
    <w:rPr>
      <w:rFonts w:ascii="Arial" w:eastAsia="ＭＳ ゴシック" w:hAnsi="Arial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F45E9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F45E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CF45E9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45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CF45E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FB434-CCB1-4BB1-9FFE-F21169BA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うえだ</dc:creator>
  <cp:keywords/>
  <dc:description/>
  <cp:lastModifiedBy>うえだ</cp:lastModifiedBy>
  <cp:revision>2</cp:revision>
  <cp:lastPrinted>2019-04-16T06:54:00Z</cp:lastPrinted>
  <dcterms:created xsi:type="dcterms:W3CDTF">2020-12-03T03:39:00Z</dcterms:created>
  <dcterms:modified xsi:type="dcterms:W3CDTF">2020-12-03T03:39:00Z</dcterms:modified>
</cp:coreProperties>
</file>